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86" w:rsidRDefault="008900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A09411" wp14:editId="335D1E67">
                <wp:simplePos x="0" y="0"/>
                <wp:positionH relativeFrom="column">
                  <wp:posOffset>2743200</wp:posOffset>
                </wp:positionH>
                <wp:positionV relativeFrom="paragraph">
                  <wp:posOffset>106045</wp:posOffset>
                </wp:positionV>
                <wp:extent cx="10160" cy="1487805"/>
                <wp:effectExtent l="0" t="0" r="27940" b="171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48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8.35pt" to="216.8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6A32AF" wp14:editId="53271BFF">
                <wp:simplePos x="0" y="0"/>
                <wp:positionH relativeFrom="column">
                  <wp:posOffset>2030819</wp:posOffset>
                </wp:positionH>
                <wp:positionV relativeFrom="paragraph">
                  <wp:posOffset>-839972</wp:posOffset>
                </wp:positionV>
                <wp:extent cx="1211580" cy="946150"/>
                <wp:effectExtent l="0" t="0" r="26670" b="254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CCF" w:rsidRPr="00784B9E" w:rsidRDefault="00307CCF" w:rsidP="00307C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4B9E">
                              <w:rPr>
                                <w:sz w:val="16"/>
                                <w:szCs w:val="16"/>
                              </w:rPr>
                              <w:t xml:space="preserve">Patient will </w:t>
                            </w:r>
                            <w:r w:rsidR="0089004F">
                              <w:rPr>
                                <w:sz w:val="16"/>
                                <w:szCs w:val="16"/>
                              </w:rPr>
                              <w:t>verbalize</w:t>
                            </w:r>
                            <w:r w:rsidRPr="00784B9E">
                              <w:rPr>
                                <w:sz w:val="16"/>
                                <w:szCs w:val="16"/>
                              </w:rPr>
                              <w:t xml:space="preserve"> coping mechanisms when negative feelings arise</w:t>
                            </w:r>
                            <w:r w:rsidR="0089004F">
                              <w:rPr>
                                <w:sz w:val="16"/>
                                <w:szCs w:val="16"/>
                              </w:rPr>
                              <w:t xml:space="preserve"> by 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159.9pt;margin-top:-66.15pt;width:95.4pt;height:7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" fillcolor="white [3201]" strokecolor="#f79646 [3209]" strokeweight="2pt">
                <v:textbox>
                  <w:txbxContent>
                    <w:p w:rsidR="00307CCF" w:rsidRPr="00784B9E" w:rsidRDefault="00307CCF" w:rsidP="00307C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4B9E">
                        <w:rPr>
                          <w:sz w:val="16"/>
                          <w:szCs w:val="16"/>
                        </w:rPr>
                        <w:t xml:space="preserve">Patient will </w:t>
                      </w:r>
                      <w:r w:rsidR="0089004F">
                        <w:rPr>
                          <w:sz w:val="16"/>
                          <w:szCs w:val="16"/>
                        </w:rPr>
                        <w:t>verbalize</w:t>
                      </w:r>
                      <w:r w:rsidRPr="00784B9E">
                        <w:rPr>
                          <w:sz w:val="16"/>
                          <w:szCs w:val="16"/>
                        </w:rPr>
                        <w:t xml:space="preserve"> coping mechanisms when negative feelings arise</w:t>
                      </w:r>
                      <w:r w:rsidR="0089004F">
                        <w:rPr>
                          <w:sz w:val="16"/>
                          <w:szCs w:val="16"/>
                        </w:rPr>
                        <w:t xml:space="preserve"> by dischar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9D6DD" wp14:editId="5D648BDD">
                <wp:simplePos x="0" y="0"/>
                <wp:positionH relativeFrom="column">
                  <wp:posOffset>6102985</wp:posOffset>
                </wp:positionH>
                <wp:positionV relativeFrom="paragraph">
                  <wp:posOffset>-340360</wp:posOffset>
                </wp:positionV>
                <wp:extent cx="1796415" cy="1179830"/>
                <wp:effectExtent l="0" t="0" r="13335" b="2032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79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94" w:rsidRDefault="004B630C" w:rsidP="00825094">
                            <w:pPr>
                              <w:jc w:val="center"/>
                            </w:pPr>
                            <w:r>
                              <w:t xml:space="preserve">Patient </w:t>
                            </w:r>
                            <w:r w:rsidR="0089004F">
                              <w:t>will verbalize the importance of socializing</w:t>
                            </w:r>
                            <w:r w:rsidR="00307CCF">
                              <w:t xml:space="preserve"> and </w:t>
                            </w:r>
                            <w:r>
                              <w:t xml:space="preserve">express </w:t>
                            </w:r>
                            <w:r w:rsidR="00825094">
                              <w:t>feelings and thoughts</w:t>
                            </w:r>
                            <w:r w:rsidR="0089004F">
                              <w:t xml:space="preserve"> by 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7" style="position:absolute;margin-left:480.55pt;margin-top:-26.8pt;width:141.45pt;height:9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" fillcolor="white [3201]" strokecolor="#f79646 [3209]" strokeweight="2pt">
                <v:textbox>
                  <w:txbxContent>
                    <w:p w:rsidR="00825094" w:rsidRDefault="004B630C" w:rsidP="00825094">
                      <w:pPr>
                        <w:jc w:val="center"/>
                      </w:pPr>
                      <w:r>
                        <w:t xml:space="preserve">Patient </w:t>
                      </w:r>
                      <w:r w:rsidR="0089004F">
                        <w:t>will verbalize the importance of socializing</w:t>
                      </w:r>
                      <w:r w:rsidR="00307CCF">
                        <w:t xml:space="preserve"> and </w:t>
                      </w:r>
                      <w:r>
                        <w:t xml:space="preserve">express </w:t>
                      </w:r>
                      <w:r w:rsidR="00825094">
                        <w:t>feelings and thoughts</w:t>
                      </w:r>
                      <w:r w:rsidR="0089004F">
                        <w:t xml:space="preserve"> by discharge</w:t>
                      </w:r>
                    </w:p>
                  </w:txbxContent>
                </v:textbox>
              </v:roundrect>
            </w:pict>
          </mc:Fallback>
        </mc:AlternateContent>
      </w:r>
      <w:r w:rsidR="00F74E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6843C" wp14:editId="131BE1AB">
                <wp:simplePos x="0" y="0"/>
                <wp:positionH relativeFrom="column">
                  <wp:posOffset>2817495</wp:posOffset>
                </wp:positionH>
                <wp:positionV relativeFrom="paragraph">
                  <wp:posOffset>4624705</wp:posOffset>
                </wp:positionV>
                <wp:extent cx="1009650" cy="286385"/>
                <wp:effectExtent l="0" t="0" r="19050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02" w:rsidRDefault="00CD3202" w:rsidP="00CD3202">
                            <w:pPr>
                              <w:jc w:val="center"/>
                            </w:pPr>
                            <w:proofErr w:type="spellStart"/>
                            <w:r>
                              <w:t>Gaurded</w:t>
                            </w:r>
                            <w:proofErr w:type="spellEnd"/>
                            <w:r w:rsidR="00F74EF9">
                              <w:t>/F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221.85pt;margin-top:364.15pt;width:79.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" fillcolor="white [3201]" strokecolor="#c0504d [3205]" strokeweight="2pt">
                <v:textbox>
                  <w:txbxContent>
                    <w:p w:rsidR="00CD3202" w:rsidRDefault="00CD3202" w:rsidP="00CD3202">
                      <w:pPr>
                        <w:jc w:val="center"/>
                      </w:pPr>
                      <w:proofErr w:type="spellStart"/>
                      <w:r>
                        <w:t>Gaurded</w:t>
                      </w:r>
                      <w:proofErr w:type="spellEnd"/>
                      <w:r w:rsidR="00F74EF9">
                        <w:t>/Flat</w:t>
                      </w: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AD17F1" wp14:editId="1E7C4295">
                <wp:simplePos x="0" y="0"/>
                <wp:positionH relativeFrom="column">
                  <wp:posOffset>871870</wp:posOffset>
                </wp:positionH>
                <wp:positionV relativeFrom="paragraph">
                  <wp:posOffset>2519621</wp:posOffset>
                </wp:positionV>
                <wp:extent cx="85060" cy="0"/>
                <wp:effectExtent l="0" t="0" r="107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8.4pt" to="75.3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13134A" wp14:editId="16D7CA76">
                <wp:simplePos x="0" y="0"/>
                <wp:positionH relativeFrom="column">
                  <wp:posOffset>223771</wp:posOffset>
                </wp:positionH>
                <wp:positionV relativeFrom="paragraph">
                  <wp:posOffset>2338499</wp:posOffset>
                </wp:positionV>
                <wp:extent cx="648586" cy="372140"/>
                <wp:effectExtent l="0" t="0" r="18415" b="2794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72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9E" w:rsidRDefault="00784B9E" w:rsidP="00784B9E">
                            <w:pPr>
                              <w:jc w:val="center"/>
                            </w:pP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>: 9.2</w:t>
                            </w:r>
                          </w:p>
                          <w:p w:rsidR="00784B9E" w:rsidRDefault="00784B9E" w:rsidP="00784B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26" style="position:absolute;margin-left:17.6pt;margin-top:184.15pt;width:51.05pt;height:29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" fillcolor="white [3201]" strokecolor="#d8d8d8 [2732]" strokeweight="2pt">
                <v:textbox>
                  <w:txbxContent>
                    <w:p w:rsidR="00784B9E" w:rsidRDefault="00784B9E" w:rsidP="00784B9E">
                      <w:pPr>
                        <w:jc w:val="center"/>
                      </w:pPr>
                      <w:proofErr w:type="spellStart"/>
                      <w:r>
                        <w:t>Ca</w:t>
                      </w:r>
                      <w:proofErr w:type="spellEnd"/>
                      <w:r>
                        <w:t>: 9.2</w:t>
                      </w:r>
                    </w:p>
                    <w:p w:rsidR="00784B9E" w:rsidRDefault="00784B9E" w:rsidP="00784B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7EDCC4" wp14:editId="70E84B7A">
                <wp:simplePos x="0" y="0"/>
                <wp:positionH relativeFrom="column">
                  <wp:posOffset>4614043</wp:posOffset>
                </wp:positionH>
                <wp:positionV relativeFrom="paragraph">
                  <wp:posOffset>5465135</wp:posOffset>
                </wp:positionV>
                <wp:extent cx="159547" cy="0"/>
                <wp:effectExtent l="0" t="0" r="1206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3pt,430.35pt" to="375.8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A48654" wp14:editId="34C1F37F">
                <wp:simplePos x="0" y="0"/>
                <wp:positionH relativeFrom="column">
                  <wp:posOffset>4710223</wp:posOffset>
                </wp:positionH>
                <wp:positionV relativeFrom="paragraph">
                  <wp:posOffset>4082902</wp:posOffset>
                </wp:positionV>
                <wp:extent cx="63264" cy="1382233"/>
                <wp:effectExtent l="0" t="0" r="32385" b="2794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64" cy="1382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321.5pt" to="375.9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A724B5" wp14:editId="1A37F7DE">
                <wp:simplePos x="0" y="0"/>
                <wp:positionH relativeFrom="column">
                  <wp:posOffset>4709160</wp:posOffset>
                </wp:positionH>
                <wp:positionV relativeFrom="paragraph">
                  <wp:posOffset>2880995</wp:posOffset>
                </wp:positionV>
                <wp:extent cx="0" cy="1210945"/>
                <wp:effectExtent l="0" t="0" r="19050" b="2730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8pt,226.85pt" to="370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2CB764" wp14:editId="7E847CEC">
                <wp:simplePos x="0" y="0"/>
                <wp:positionH relativeFrom="column">
                  <wp:posOffset>4124960</wp:posOffset>
                </wp:positionH>
                <wp:positionV relativeFrom="paragraph">
                  <wp:posOffset>3806190</wp:posOffset>
                </wp:positionV>
                <wp:extent cx="584200" cy="180975"/>
                <wp:effectExtent l="0" t="0" r="2540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6" o:spid="_x0000_s1026" style="position:absolute;flip:x 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8pt,299.7pt" to="370.8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B964D8" wp14:editId="525E76BA">
                <wp:simplePos x="0" y="0"/>
                <wp:positionH relativeFrom="column">
                  <wp:posOffset>4380230</wp:posOffset>
                </wp:positionH>
                <wp:positionV relativeFrom="paragraph">
                  <wp:posOffset>3380740</wp:posOffset>
                </wp:positionV>
                <wp:extent cx="329565" cy="424815"/>
                <wp:effectExtent l="0" t="0" r="32385" b="3238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x 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9pt,266.2pt" to="370.85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FDA99F" wp14:editId="7A60E963">
                <wp:simplePos x="0" y="0"/>
                <wp:positionH relativeFrom="column">
                  <wp:posOffset>4454658</wp:posOffset>
                </wp:positionH>
                <wp:positionV relativeFrom="paragraph">
                  <wp:posOffset>3317358</wp:posOffset>
                </wp:positionV>
                <wp:extent cx="254975" cy="223284"/>
                <wp:effectExtent l="0" t="0" r="31115" b="247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975" cy="223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261.2pt" to="370.8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E676BE" wp14:editId="0E6659ED">
                <wp:simplePos x="0" y="0"/>
                <wp:positionH relativeFrom="column">
                  <wp:posOffset>3668203</wp:posOffset>
                </wp:positionH>
                <wp:positionV relativeFrom="paragraph">
                  <wp:posOffset>4093062</wp:posOffset>
                </wp:positionV>
                <wp:extent cx="1041592" cy="287552"/>
                <wp:effectExtent l="0" t="0" r="25400" b="3683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592" cy="287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322.3pt" to="370.85pt,3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94992A" wp14:editId="6AC49F58">
                <wp:simplePos x="0" y="0"/>
                <wp:positionH relativeFrom="column">
                  <wp:posOffset>4710223</wp:posOffset>
                </wp:positionH>
                <wp:positionV relativeFrom="paragraph">
                  <wp:posOffset>4082902</wp:posOffset>
                </wp:positionV>
                <wp:extent cx="212651" cy="0"/>
                <wp:effectExtent l="0" t="0" r="1651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321.5pt" to="387.65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21F0ED" wp14:editId="7524749C">
                <wp:simplePos x="0" y="0"/>
                <wp:positionH relativeFrom="column">
                  <wp:posOffset>4710223</wp:posOffset>
                </wp:positionH>
                <wp:positionV relativeFrom="paragraph">
                  <wp:posOffset>3593805</wp:posOffset>
                </wp:positionV>
                <wp:extent cx="212312" cy="10632"/>
                <wp:effectExtent l="0" t="0" r="16510" b="279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283pt" to="387.6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9A6D93" wp14:editId="496A5F44">
                <wp:simplePos x="0" y="0"/>
                <wp:positionH relativeFrom="column">
                  <wp:posOffset>4114800</wp:posOffset>
                </wp:positionH>
                <wp:positionV relativeFrom="paragraph">
                  <wp:posOffset>2551814</wp:posOffset>
                </wp:positionV>
                <wp:extent cx="595423" cy="329609"/>
                <wp:effectExtent l="0" t="0" r="14605" b="3238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00.95pt" to="370.9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D59CC1" wp14:editId="6DEB64EA">
                <wp:simplePos x="0" y="0"/>
                <wp:positionH relativeFrom="column">
                  <wp:posOffset>4925060</wp:posOffset>
                </wp:positionH>
                <wp:positionV relativeFrom="paragraph">
                  <wp:posOffset>3883660</wp:posOffset>
                </wp:positionV>
                <wp:extent cx="1562735" cy="350520"/>
                <wp:effectExtent l="0" t="0" r="18415" b="1143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9E" w:rsidRDefault="00784B9E" w:rsidP="00784B9E">
                            <w:pPr>
                              <w:jc w:val="center"/>
                            </w:pPr>
                            <w:r>
                              <w:t>Sexual Precautions</w:t>
                            </w:r>
                          </w:p>
                          <w:p w:rsidR="00784B9E" w:rsidRDefault="00784B9E" w:rsidP="00784B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27" style="position:absolute;margin-left:387.8pt;margin-top:305.8pt;width:123.05pt;height:2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" fillcolor="white [3201]" strokecolor="red" strokeweight="2pt">
                <v:textbox>
                  <w:txbxContent>
                    <w:p w:rsidR="00784B9E" w:rsidRDefault="00784B9E" w:rsidP="00784B9E">
                      <w:pPr>
                        <w:jc w:val="center"/>
                      </w:pPr>
                      <w:r>
                        <w:t>Sexual Precautions</w:t>
                      </w:r>
                    </w:p>
                    <w:p w:rsidR="00784B9E" w:rsidRDefault="00784B9E" w:rsidP="00784B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8B45D0" wp14:editId="4C02307A">
                <wp:simplePos x="0" y="0"/>
                <wp:positionH relativeFrom="column">
                  <wp:posOffset>4921885</wp:posOffset>
                </wp:positionH>
                <wp:positionV relativeFrom="paragraph">
                  <wp:posOffset>3455035</wp:posOffset>
                </wp:positionV>
                <wp:extent cx="1562735" cy="350520"/>
                <wp:effectExtent l="0" t="0" r="18415" b="1143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9E" w:rsidRDefault="00784B9E" w:rsidP="00784B9E">
                            <w:pPr>
                              <w:jc w:val="center"/>
                            </w:pPr>
                            <w:r>
                              <w:t>Violence Precautions</w:t>
                            </w:r>
                          </w:p>
                          <w:p w:rsidR="00784B9E" w:rsidRDefault="00784B9E" w:rsidP="00784B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8" style="position:absolute;margin-left:387.55pt;margin-top:272.05pt;width:123.05pt;height:2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" fillcolor="white [3201]" strokecolor="red" strokeweight="2pt">
                <v:textbox>
                  <w:txbxContent>
                    <w:p w:rsidR="00784B9E" w:rsidRDefault="00784B9E" w:rsidP="00784B9E">
                      <w:pPr>
                        <w:jc w:val="center"/>
                      </w:pPr>
                      <w:r>
                        <w:t>Violence Precautions</w:t>
                      </w:r>
                    </w:p>
                    <w:p w:rsidR="00784B9E" w:rsidRDefault="00784B9E" w:rsidP="00784B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A922A" wp14:editId="2F960091">
                <wp:simplePos x="0" y="0"/>
                <wp:positionH relativeFrom="column">
                  <wp:posOffset>7559675</wp:posOffset>
                </wp:positionH>
                <wp:positionV relativeFrom="paragraph">
                  <wp:posOffset>1870710</wp:posOffset>
                </wp:positionV>
                <wp:extent cx="1286510" cy="2221230"/>
                <wp:effectExtent l="0" t="0" r="2794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22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CB1" w:rsidRPr="00784B9E" w:rsidRDefault="00795CB1" w:rsidP="00795CB1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Psych Diagnosis</w:t>
                            </w:r>
                            <w:r w:rsidR="00CD3202">
                              <w:rPr>
                                <w:color w:val="4F81BD" w:themeColor="accent1"/>
                              </w:rPr>
                              <w:br/>
                            </w:r>
                            <w:r w:rsidR="00CD3202">
                              <w:rPr>
                                <w:color w:val="C0504D" w:themeColor="accent2"/>
                              </w:rPr>
                              <w:t>Symptoms</w:t>
                            </w:r>
                            <w:r w:rsidR="00784B9E">
                              <w:rPr>
                                <w:color w:val="C0504D" w:themeColor="accent2"/>
                              </w:rPr>
                              <w:br/>
                            </w:r>
                            <w:r w:rsidR="00784B9E" w:rsidRPr="00784B9E">
                              <w:rPr>
                                <w:color w:val="7F7F7F" w:themeColor="text1" w:themeTint="80"/>
                              </w:rPr>
                              <w:t>DX test</w:t>
                            </w:r>
                            <w:r w:rsidR="00CD3202">
                              <w:rPr>
                                <w:color w:val="C0504D" w:themeColor="accent2"/>
                              </w:rPr>
                              <w:br/>
                            </w:r>
                            <w:r w:rsidR="00CD3202">
                              <w:rPr>
                                <w:color w:val="92D050"/>
                              </w:rPr>
                              <w:t>Treatments</w:t>
                            </w:r>
                            <w:r w:rsidR="00825094">
                              <w:rPr>
                                <w:color w:val="92D050"/>
                              </w:rPr>
                              <w:br/>
                            </w:r>
                            <w:r w:rsidR="00825094">
                              <w:rPr>
                                <w:color w:val="7030A0"/>
                              </w:rPr>
                              <w:t>Side Effects</w:t>
                            </w:r>
                            <w:r w:rsidR="00D919BB">
                              <w:rPr>
                                <w:color w:val="7030A0"/>
                              </w:rPr>
                              <w:br/>
                            </w:r>
                            <w:r w:rsidR="00D919BB" w:rsidRPr="00D919BB">
                              <w:rPr>
                                <w:color w:val="4A442A" w:themeColor="background2" w:themeShade="40"/>
                              </w:rPr>
                              <w:t>Nutrition</w:t>
                            </w:r>
                            <w:r w:rsidR="00F85764">
                              <w:rPr>
                                <w:color w:val="4A442A" w:themeColor="background2" w:themeShade="40"/>
                              </w:rPr>
                              <w:br/>
                            </w:r>
                            <w:r w:rsidR="0089579A" w:rsidRPr="0089579A">
                              <w:rPr>
                                <w:color w:val="002060"/>
                              </w:rPr>
                              <w:t>N Diagnoses</w:t>
                            </w:r>
                            <w:r w:rsidR="00D919BB">
                              <w:rPr>
                                <w:color w:val="4A442A" w:themeColor="background2" w:themeShade="40"/>
                              </w:rPr>
                              <w:br/>
                            </w:r>
                            <w:r w:rsidR="00D919BB" w:rsidRPr="00D919BB">
                              <w:rPr>
                                <w:color w:val="FFC000"/>
                              </w:rPr>
                              <w:t>N Interventions</w:t>
                            </w:r>
                            <w:r w:rsidR="004B630C">
                              <w:rPr>
                                <w:color w:val="FFC000"/>
                              </w:rPr>
                              <w:br/>
                            </w:r>
                            <w:r w:rsidR="004B630C" w:rsidRPr="004B630C">
                              <w:rPr>
                                <w:color w:val="E36C0A" w:themeColor="accent6" w:themeShade="BF"/>
                              </w:rPr>
                              <w:t>Outcome</w:t>
                            </w:r>
                            <w:r w:rsidR="00784B9E">
                              <w:rPr>
                                <w:color w:val="E36C0A" w:themeColor="accent6" w:themeShade="BF"/>
                              </w:rPr>
                              <w:br/>
                            </w:r>
                            <w:r w:rsidR="00784B9E" w:rsidRPr="00784B9E">
                              <w:rPr>
                                <w:color w:val="FF000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margin-left:595.25pt;margin-top:147.3pt;width:101.3pt;height:17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" fillcolor="white [3212]" strokecolor="black [3200]" strokeweight="2pt">
                <v:textbox>
                  <w:txbxContent>
                    <w:p w:rsidR="00795CB1" w:rsidRPr="00784B9E" w:rsidRDefault="00795CB1" w:rsidP="00795CB1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F81BD" w:themeColor="accent1"/>
                        </w:rPr>
                        <w:t>Psych Diagnosis</w:t>
                      </w:r>
                      <w:r w:rsidR="00CD3202">
                        <w:rPr>
                          <w:color w:val="4F81BD" w:themeColor="accent1"/>
                        </w:rPr>
                        <w:br/>
                      </w:r>
                      <w:r w:rsidR="00CD3202">
                        <w:rPr>
                          <w:color w:val="C0504D" w:themeColor="accent2"/>
                        </w:rPr>
                        <w:t>Symptoms</w:t>
                      </w:r>
                      <w:r w:rsidR="00784B9E">
                        <w:rPr>
                          <w:color w:val="C0504D" w:themeColor="accent2"/>
                        </w:rPr>
                        <w:br/>
                      </w:r>
                      <w:r w:rsidR="00784B9E" w:rsidRPr="00784B9E">
                        <w:rPr>
                          <w:color w:val="7F7F7F" w:themeColor="text1" w:themeTint="80"/>
                        </w:rPr>
                        <w:t>DX test</w:t>
                      </w:r>
                      <w:r w:rsidR="00CD3202">
                        <w:rPr>
                          <w:color w:val="C0504D" w:themeColor="accent2"/>
                        </w:rPr>
                        <w:br/>
                      </w:r>
                      <w:r w:rsidR="00CD3202">
                        <w:rPr>
                          <w:color w:val="92D050"/>
                        </w:rPr>
                        <w:t>Treatments</w:t>
                      </w:r>
                      <w:r w:rsidR="00825094">
                        <w:rPr>
                          <w:color w:val="92D050"/>
                        </w:rPr>
                        <w:br/>
                      </w:r>
                      <w:r w:rsidR="00825094">
                        <w:rPr>
                          <w:color w:val="7030A0"/>
                        </w:rPr>
                        <w:t>Side Effects</w:t>
                      </w:r>
                      <w:r w:rsidR="00D919BB">
                        <w:rPr>
                          <w:color w:val="7030A0"/>
                        </w:rPr>
                        <w:br/>
                      </w:r>
                      <w:r w:rsidR="00D919BB" w:rsidRPr="00D919BB">
                        <w:rPr>
                          <w:color w:val="4A442A" w:themeColor="background2" w:themeShade="40"/>
                        </w:rPr>
                        <w:t>Nutrition</w:t>
                      </w:r>
                      <w:r w:rsidR="00F85764">
                        <w:rPr>
                          <w:color w:val="4A442A" w:themeColor="background2" w:themeShade="40"/>
                        </w:rPr>
                        <w:br/>
                      </w:r>
                      <w:r w:rsidR="0089579A" w:rsidRPr="0089579A">
                        <w:rPr>
                          <w:color w:val="002060"/>
                        </w:rPr>
                        <w:t>N Diagnoses</w:t>
                      </w:r>
                      <w:r w:rsidR="00D919BB">
                        <w:rPr>
                          <w:color w:val="4A442A" w:themeColor="background2" w:themeShade="40"/>
                        </w:rPr>
                        <w:br/>
                      </w:r>
                      <w:r w:rsidR="00D919BB" w:rsidRPr="00D919BB">
                        <w:rPr>
                          <w:color w:val="FFC000"/>
                        </w:rPr>
                        <w:t>N Interventions</w:t>
                      </w:r>
                      <w:r w:rsidR="004B630C">
                        <w:rPr>
                          <w:color w:val="FFC000"/>
                        </w:rPr>
                        <w:br/>
                      </w:r>
                      <w:r w:rsidR="004B630C" w:rsidRPr="004B630C">
                        <w:rPr>
                          <w:color w:val="E36C0A" w:themeColor="accent6" w:themeShade="BF"/>
                        </w:rPr>
                        <w:t>Outcome</w:t>
                      </w:r>
                      <w:r w:rsidR="00784B9E">
                        <w:rPr>
                          <w:color w:val="E36C0A" w:themeColor="accent6" w:themeShade="BF"/>
                        </w:rPr>
                        <w:br/>
                      </w:r>
                      <w:r w:rsidR="00784B9E" w:rsidRPr="00784B9E">
                        <w:rPr>
                          <w:color w:val="FF0000"/>
                        </w:rP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9F7041" wp14:editId="1EA23014">
                <wp:simplePos x="0" y="0"/>
                <wp:positionH relativeFrom="column">
                  <wp:posOffset>2275367</wp:posOffset>
                </wp:positionH>
                <wp:positionV relativeFrom="paragraph">
                  <wp:posOffset>2456121</wp:posOffset>
                </wp:positionV>
                <wp:extent cx="329610" cy="1913860"/>
                <wp:effectExtent l="0" t="0" r="32385" b="2984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10" cy="191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193.4pt" to="205.1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1B2729" wp14:editId="5FBA3D10">
                <wp:simplePos x="0" y="0"/>
                <wp:positionH relativeFrom="column">
                  <wp:posOffset>455930</wp:posOffset>
                </wp:positionH>
                <wp:positionV relativeFrom="paragraph">
                  <wp:posOffset>4369435</wp:posOffset>
                </wp:positionV>
                <wp:extent cx="1924050" cy="637540"/>
                <wp:effectExtent l="0" t="0" r="19050" b="101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375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9A" w:rsidRDefault="0089579A" w:rsidP="0089579A">
                            <w:pPr>
                              <w:jc w:val="center"/>
                            </w:pPr>
                            <w:r>
                              <w:t>Disturbed Thought Process r/t biochemical al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1" style="position:absolute;margin-left:35.9pt;margin-top:344.05pt;width:151.5pt;height:5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" fillcolor="white [3201]" strokecolor="#002060" strokeweight="2pt">
                <v:textbox>
                  <w:txbxContent>
                    <w:p w:rsidR="0089579A" w:rsidRDefault="0089579A" w:rsidP="0089579A">
                      <w:pPr>
                        <w:jc w:val="center"/>
                      </w:pPr>
                      <w:r>
                        <w:t>Disturbed Thought Process r/t biochemical alterations</w:t>
                      </w: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C5819B" wp14:editId="6209D546">
                <wp:simplePos x="0" y="0"/>
                <wp:positionH relativeFrom="column">
                  <wp:posOffset>1329070</wp:posOffset>
                </wp:positionH>
                <wp:positionV relativeFrom="paragraph">
                  <wp:posOffset>3263989</wp:posOffset>
                </wp:positionV>
                <wp:extent cx="0" cy="202225"/>
                <wp:effectExtent l="0" t="0" r="1905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257pt" to="104.6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47C096" wp14:editId="11B41263">
                <wp:simplePos x="0" y="0"/>
                <wp:positionH relativeFrom="column">
                  <wp:posOffset>1329070</wp:posOffset>
                </wp:positionH>
                <wp:positionV relativeFrom="paragraph">
                  <wp:posOffset>2806552</wp:posOffset>
                </wp:positionV>
                <wp:extent cx="0" cy="138667"/>
                <wp:effectExtent l="0" t="0" r="19050" b="139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221pt" to="104.6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215EA" wp14:editId="507F8374">
                <wp:simplePos x="0" y="0"/>
                <wp:positionH relativeFrom="column">
                  <wp:posOffset>944245</wp:posOffset>
                </wp:positionH>
                <wp:positionV relativeFrom="paragraph">
                  <wp:posOffset>2251710</wp:posOffset>
                </wp:positionV>
                <wp:extent cx="1445895" cy="552450"/>
                <wp:effectExtent l="0" t="0" r="2095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BB" w:rsidRDefault="00D919BB" w:rsidP="00D919BB">
                            <w:pPr>
                              <w:jc w:val="center"/>
                            </w:pPr>
                            <w:r>
                              <w:t>Inadequate Calcium intake</w:t>
                            </w:r>
                          </w:p>
                          <w:p w:rsidR="00D919BB" w:rsidRDefault="00D919BB" w:rsidP="00D91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2" style="position:absolute;margin-left:74.35pt;margin-top:177.3pt;width:113.8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" fillcolor="white [3201]" strokecolor="#484329 [814]" strokeweight="2pt">
                <v:textbox>
                  <w:txbxContent>
                    <w:p w:rsidR="00D919BB" w:rsidRDefault="00D919BB" w:rsidP="00D919BB">
                      <w:pPr>
                        <w:jc w:val="center"/>
                      </w:pPr>
                      <w:r>
                        <w:t>Inadequate Calcium intake</w:t>
                      </w:r>
                    </w:p>
                    <w:p w:rsidR="00D919BB" w:rsidRDefault="00D919BB" w:rsidP="00D91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E2E3FD" wp14:editId="09513B81">
                <wp:simplePos x="0" y="0"/>
                <wp:positionH relativeFrom="column">
                  <wp:posOffset>711835</wp:posOffset>
                </wp:positionH>
                <wp:positionV relativeFrom="paragraph">
                  <wp:posOffset>2944495</wp:posOffset>
                </wp:positionV>
                <wp:extent cx="1381760" cy="318770"/>
                <wp:effectExtent l="0" t="0" r="2794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BB" w:rsidRDefault="00D919BB" w:rsidP="00D919BB">
                            <w:pPr>
                              <w:jc w:val="center"/>
                            </w:pPr>
                            <w:r>
                              <w:t>Calcium Carb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3" style="position:absolute;margin-left:56.05pt;margin-top:231.85pt;width:108.8pt;height:2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" fillcolor="white [3201]" strokecolor="#9bbb59 [3206]" strokeweight="2pt">
                <v:textbox>
                  <w:txbxContent>
                    <w:p w:rsidR="00D919BB" w:rsidRDefault="00D919BB" w:rsidP="00D919BB">
                      <w:pPr>
                        <w:jc w:val="center"/>
                      </w:pPr>
                      <w:r>
                        <w:t>Calcium Carbonate</w:t>
                      </w: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646822" wp14:editId="02FB9089">
                <wp:simplePos x="0" y="0"/>
                <wp:positionH relativeFrom="column">
                  <wp:posOffset>796925</wp:posOffset>
                </wp:positionH>
                <wp:positionV relativeFrom="paragraph">
                  <wp:posOffset>3465195</wp:posOffset>
                </wp:positionV>
                <wp:extent cx="1233170" cy="520700"/>
                <wp:effectExtent l="0" t="0" r="2413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BB" w:rsidRDefault="00D919BB" w:rsidP="00D919BB">
                            <w:pPr>
                              <w:jc w:val="center"/>
                            </w:pPr>
                            <w:r>
                              <w:t>Arrhythmias and const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4" style="position:absolute;margin-left:62.75pt;margin-top:272.85pt;width:97.1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" fillcolor="white [3201]" strokecolor="#8064a2 [3207]" strokeweight="2pt">
                <v:textbox>
                  <w:txbxContent>
                    <w:p w:rsidR="00D919BB" w:rsidRDefault="00D919BB" w:rsidP="00D919BB">
                      <w:pPr>
                        <w:jc w:val="center"/>
                      </w:pPr>
                      <w:r>
                        <w:t>Arrhythmias and constipation</w:t>
                      </w: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E48362" wp14:editId="6490EF23">
                <wp:simplePos x="0" y="0"/>
                <wp:positionH relativeFrom="column">
                  <wp:posOffset>1903228</wp:posOffset>
                </wp:positionH>
                <wp:positionV relativeFrom="paragraph">
                  <wp:posOffset>1903198</wp:posOffset>
                </wp:positionV>
                <wp:extent cx="489363" cy="349280"/>
                <wp:effectExtent l="0" t="0" r="2540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363" cy="34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9.85pt" to="188.4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330CD1" wp14:editId="6C7F62D3">
                <wp:simplePos x="0" y="0"/>
                <wp:positionH relativeFrom="column">
                  <wp:posOffset>5071494</wp:posOffset>
                </wp:positionH>
                <wp:positionV relativeFrom="paragraph">
                  <wp:posOffset>2456121</wp:posOffset>
                </wp:positionV>
                <wp:extent cx="180990" cy="63795"/>
                <wp:effectExtent l="0" t="0" r="28575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90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193.4pt" to="413.6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FF1BA1" wp14:editId="6ED3EDBD">
                <wp:simplePos x="0" y="0"/>
                <wp:positionH relativeFrom="column">
                  <wp:posOffset>4125433</wp:posOffset>
                </wp:positionH>
                <wp:positionV relativeFrom="paragraph">
                  <wp:posOffset>2445488</wp:posOffset>
                </wp:positionV>
                <wp:extent cx="255270" cy="10633"/>
                <wp:effectExtent l="0" t="0" r="11430" b="279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5pt,192.55pt" to="344.9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546E69" wp14:editId="691C8AA2">
                <wp:simplePos x="0" y="0"/>
                <wp:positionH relativeFrom="column">
                  <wp:posOffset>6179820</wp:posOffset>
                </wp:positionH>
                <wp:positionV relativeFrom="paragraph">
                  <wp:posOffset>980440</wp:posOffset>
                </wp:positionV>
                <wp:extent cx="989330" cy="722630"/>
                <wp:effectExtent l="0" t="0" r="20320" b="2032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226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0C" w:rsidRDefault="004B630C" w:rsidP="004B630C">
                            <w:pPr>
                              <w:jc w:val="center"/>
                            </w:pPr>
                            <w:r>
                              <w:t>Administer medication o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35" style="position:absolute;margin-left:486.6pt;margin-top:77.2pt;width:77.9pt;height:56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" fillcolor="white [3201]" strokecolor="#ffc000" strokeweight="2pt">
                <v:textbox>
                  <w:txbxContent>
                    <w:p w:rsidR="004B630C" w:rsidRDefault="004B630C" w:rsidP="004B630C">
                      <w:pPr>
                        <w:jc w:val="center"/>
                      </w:pPr>
                      <w:r>
                        <w:t>Administer medication on time</w:t>
                      </w: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F568D" wp14:editId="0CA80FB4">
                <wp:simplePos x="0" y="0"/>
                <wp:positionH relativeFrom="column">
                  <wp:posOffset>5039832</wp:posOffset>
                </wp:positionH>
                <wp:positionV relativeFrom="paragraph">
                  <wp:posOffset>1446028</wp:posOffset>
                </wp:positionV>
                <wp:extent cx="1137683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5pt,113.85pt" to="486.4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6F33E0" wp14:editId="1325D6CB">
                <wp:simplePos x="0" y="0"/>
                <wp:positionH relativeFrom="column">
                  <wp:posOffset>4774019</wp:posOffset>
                </wp:positionH>
                <wp:positionV relativeFrom="paragraph">
                  <wp:posOffset>1232284</wp:posOffset>
                </wp:positionV>
                <wp:extent cx="0" cy="139316"/>
                <wp:effectExtent l="0" t="0" r="19050" b="1333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97.05pt" to="375.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ADE8FD" wp14:editId="03CFF114">
                <wp:simplePos x="0" y="0"/>
                <wp:positionH relativeFrom="column">
                  <wp:posOffset>4125196</wp:posOffset>
                </wp:positionH>
                <wp:positionV relativeFrom="paragraph">
                  <wp:posOffset>1371600</wp:posOffset>
                </wp:positionV>
                <wp:extent cx="255418" cy="223284"/>
                <wp:effectExtent l="0" t="0" r="30480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418" cy="223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pt,108pt" to="344.9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604476" wp14:editId="172F458D">
                <wp:simplePos x="0" y="0"/>
                <wp:positionH relativeFrom="column">
                  <wp:posOffset>-829340</wp:posOffset>
                </wp:positionH>
                <wp:positionV relativeFrom="paragraph">
                  <wp:posOffset>1998921</wp:posOffset>
                </wp:positionV>
                <wp:extent cx="127000" cy="0"/>
                <wp:effectExtent l="0" t="0" r="2540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157.4pt" to="-55.3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BEE2B" wp14:editId="123CA717">
                <wp:simplePos x="0" y="0"/>
                <wp:positionH relativeFrom="column">
                  <wp:posOffset>-829340</wp:posOffset>
                </wp:positionH>
                <wp:positionV relativeFrom="paragraph">
                  <wp:posOffset>775970</wp:posOffset>
                </wp:positionV>
                <wp:extent cx="85061" cy="0"/>
                <wp:effectExtent l="0" t="0" r="1079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61.1pt" to="-58.6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E2CB10" wp14:editId="0694F703">
                <wp:simplePos x="0" y="0"/>
                <wp:positionH relativeFrom="column">
                  <wp:posOffset>-829340</wp:posOffset>
                </wp:positionH>
                <wp:positionV relativeFrom="paragraph">
                  <wp:posOffset>-595423</wp:posOffset>
                </wp:positionV>
                <wp:extent cx="127591" cy="10160"/>
                <wp:effectExtent l="0" t="0" r="25400" b="279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-46.9pt" to="-55.25pt,-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D4EB89" wp14:editId="525C9826">
                <wp:simplePos x="0" y="0"/>
                <wp:positionH relativeFrom="column">
                  <wp:posOffset>-829340</wp:posOffset>
                </wp:positionH>
                <wp:positionV relativeFrom="paragraph">
                  <wp:posOffset>-595424</wp:posOffset>
                </wp:positionV>
                <wp:extent cx="0" cy="3200045"/>
                <wp:effectExtent l="0" t="0" r="19050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-46.9pt" to="-65.3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45B82E" wp14:editId="1EB79667">
                <wp:simplePos x="0" y="0"/>
                <wp:positionH relativeFrom="column">
                  <wp:posOffset>-834228</wp:posOffset>
                </wp:positionH>
                <wp:positionV relativeFrom="paragraph">
                  <wp:posOffset>2441176</wp:posOffset>
                </wp:positionV>
                <wp:extent cx="989330" cy="722630"/>
                <wp:effectExtent l="0" t="0" r="20320" b="2032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226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9E" w:rsidRDefault="00784B9E" w:rsidP="00784B9E">
                            <w:pPr>
                              <w:jc w:val="center"/>
                            </w:pPr>
                            <w:r>
                              <w:t>Administer medication o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2" o:spid="_x0000_s1036" style="position:absolute;margin-left:-65.7pt;margin-top:192.2pt;width:77.9pt;height:56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" fillcolor="white [3201]" strokecolor="#ffc000" strokeweight="2pt">
                <v:textbox>
                  <w:txbxContent>
                    <w:p w:rsidR="00784B9E" w:rsidRDefault="00784B9E" w:rsidP="00784B9E">
                      <w:pPr>
                        <w:jc w:val="center"/>
                      </w:pPr>
                      <w:r>
                        <w:t>Administer medication on time</w:t>
                      </w:r>
                    </w:p>
                  </w:txbxContent>
                </v:textbox>
              </v:roundrect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1B128" wp14:editId="35C606CD">
                <wp:simplePos x="0" y="0"/>
                <wp:positionH relativeFrom="column">
                  <wp:posOffset>4529455</wp:posOffset>
                </wp:positionH>
                <wp:positionV relativeFrom="paragraph">
                  <wp:posOffset>41910</wp:posOffset>
                </wp:positionV>
                <wp:extent cx="393065" cy="0"/>
                <wp:effectExtent l="0" t="0" r="2603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3.3pt" to="38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FFB3F4" wp14:editId="54A74412">
                <wp:simplePos x="0" y="0"/>
                <wp:positionH relativeFrom="column">
                  <wp:posOffset>489098</wp:posOffset>
                </wp:positionH>
                <wp:positionV relativeFrom="paragraph">
                  <wp:posOffset>1849858</wp:posOffset>
                </wp:positionV>
                <wp:extent cx="382905" cy="297919"/>
                <wp:effectExtent l="0" t="0" r="17145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" cy="297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5.65pt" to="68.6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EB5BBA" wp14:editId="732ACBB4">
                <wp:simplePos x="0" y="0"/>
                <wp:positionH relativeFrom="column">
                  <wp:posOffset>595098</wp:posOffset>
                </wp:positionH>
                <wp:positionV relativeFrom="paragraph">
                  <wp:posOffset>595423</wp:posOffset>
                </wp:positionV>
                <wp:extent cx="361832" cy="10633"/>
                <wp:effectExtent l="0" t="0" r="19685" b="279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32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46.9pt" to="75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D5B020" wp14:editId="5FD29FA7">
                <wp:simplePos x="0" y="0"/>
                <wp:positionH relativeFrom="column">
                  <wp:posOffset>488891</wp:posOffset>
                </wp:positionH>
                <wp:positionV relativeFrom="paragraph">
                  <wp:posOffset>-595423</wp:posOffset>
                </wp:positionV>
                <wp:extent cx="382979" cy="10632"/>
                <wp:effectExtent l="0" t="0" r="17145" b="279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7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-46.9pt" to="68.65pt,-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43B651" wp14:editId="76B6036F">
                <wp:simplePos x="0" y="0"/>
                <wp:positionH relativeFrom="column">
                  <wp:posOffset>1711842</wp:posOffset>
                </wp:positionH>
                <wp:positionV relativeFrom="paragraph">
                  <wp:posOffset>-489630</wp:posOffset>
                </wp:positionV>
                <wp:extent cx="786809" cy="2020717"/>
                <wp:effectExtent l="0" t="0" r="32385" b="177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202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-38.55pt" to="196.7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EBA80" wp14:editId="2D35A009">
                <wp:simplePos x="0" y="0"/>
                <wp:positionH relativeFrom="column">
                  <wp:posOffset>1711310</wp:posOffset>
                </wp:positionH>
                <wp:positionV relativeFrom="paragraph">
                  <wp:posOffset>723014</wp:posOffset>
                </wp:positionV>
                <wp:extent cx="681016" cy="808074"/>
                <wp:effectExtent l="0" t="0" r="2413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16" cy="808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5pt,56.95pt" to="188.3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494372" wp14:editId="7EAD65DF">
                <wp:simplePos x="0" y="0"/>
                <wp:positionH relativeFrom="column">
                  <wp:posOffset>1626250</wp:posOffset>
                </wp:positionH>
                <wp:positionV relativeFrom="paragraph">
                  <wp:posOffset>1765005</wp:posOffset>
                </wp:positionV>
                <wp:extent cx="766076" cy="10632"/>
                <wp:effectExtent l="0" t="0" r="1524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076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139pt" to="188.3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" strokecolor="black [3040]"/>
            </w:pict>
          </mc:Fallback>
        </mc:AlternateContent>
      </w:r>
      <w:r w:rsidR="00784B9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2A06C8" wp14:editId="305320B7">
                <wp:simplePos x="0" y="0"/>
                <wp:positionH relativeFrom="column">
                  <wp:posOffset>5912204</wp:posOffset>
                </wp:positionH>
                <wp:positionV relativeFrom="paragraph">
                  <wp:posOffset>41969</wp:posOffset>
                </wp:positionV>
                <wp:extent cx="190884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55pt,3.3pt" to="480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1AE234" wp14:editId="22649093">
                <wp:simplePos x="0" y="0"/>
                <wp:positionH relativeFrom="column">
                  <wp:posOffset>4773487</wp:posOffset>
                </wp:positionH>
                <wp:positionV relativeFrom="paragraph">
                  <wp:posOffset>-340242</wp:posOffset>
                </wp:positionV>
                <wp:extent cx="149387" cy="106326"/>
                <wp:effectExtent l="0" t="0" r="22225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7" cy="10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5pt,-26.8pt" to="387.6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0B2D47" wp14:editId="52D49E6F">
                <wp:simplePos x="0" y="0"/>
                <wp:positionH relativeFrom="column">
                  <wp:posOffset>2817067</wp:posOffset>
                </wp:positionH>
                <wp:positionV relativeFrom="paragraph">
                  <wp:posOffset>-340242</wp:posOffset>
                </wp:positionV>
                <wp:extent cx="744707" cy="1871316"/>
                <wp:effectExtent l="0" t="0" r="36830" b="152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707" cy="1871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pt,-26.8pt" to="280.4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CEF785" wp14:editId="3BFA7213">
                <wp:simplePos x="0" y="0"/>
                <wp:positionH relativeFrom="column">
                  <wp:posOffset>3030279</wp:posOffset>
                </wp:positionH>
                <wp:positionV relativeFrom="paragraph">
                  <wp:posOffset>201812</wp:posOffset>
                </wp:positionV>
                <wp:extent cx="531628" cy="1329276"/>
                <wp:effectExtent l="0" t="0" r="20955" b="234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28" cy="1329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15.9pt" to="280.4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F704B1" wp14:editId="4C7BC035">
                <wp:simplePos x="0" y="0"/>
                <wp:positionH relativeFrom="column">
                  <wp:posOffset>3189605</wp:posOffset>
                </wp:positionH>
                <wp:positionV relativeFrom="paragraph">
                  <wp:posOffset>1903095</wp:posOffset>
                </wp:positionV>
                <wp:extent cx="530860" cy="349250"/>
                <wp:effectExtent l="0" t="0" r="2159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86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149.85pt" to="29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899D27" wp14:editId="345EAA39">
                <wp:simplePos x="0" y="0"/>
                <wp:positionH relativeFrom="column">
                  <wp:posOffset>2604977</wp:posOffset>
                </wp:positionH>
                <wp:positionV relativeFrom="paragraph">
                  <wp:posOffset>1903228</wp:posOffset>
                </wp:positionV>
                <wp:extent cx="0" cy="552893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49.85pt" to="205.1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B52A5E" wp14:editId="772733EF">
                <wp:simplePos x="0" y="0"/>
                <wp:positionH relativeFrom="column">
                  <wp:posOffset>3274695</wp:posOffset>
                </wp:positionH>
                <wp:positionV relativeFrom="paragraph">
                  <wp:posOffset>1073785</wp:posOffset>
                </wp:positionV>
                <wp:extent cx="179705" cy="457200"/>
                <wp:effectExtent l="0" t="0" r="2984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84.55pt" to="272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04538" wp14:editId="436C56AD">
                <wp:simplePos x="0" y="0"/>
                <wp:positionH relativeFrom="column">
                  <wp:posOffset>2392045</wp:posOffset>
                </wp:positionH>
                <wp:positionV relativeFrom="paragraph">
                  <wp:posOffset>1530985</wp:posOffset>
                </wp:positionV>
                <wp:extent cx="882015" cy="372110"/>
                <wp:effectExtent l="0" t="0" r="13335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160" w:rsidRDefault="00280160" w:rsidP="00280160">
                            <w:pPr>
                              <w:jc w:val="center"/>
                            </w:pPr>
                            <w:r>
                              <w:t>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7" style="position:absolute;margin-left:188.35pt;margin-top:120.55pt;width:69.4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" fillcolor="white [3201]" strokecolor="#4bacc6 [3208]" strokeweight="2pt">
                <v:textbox>
                  <w:txbxContent>
                    <w:p w:rsidR="00280160" w:rsidRDefault="00280160" w:rsidP="00280160">
                      <w:pPr>
                        <w:jc w:val="center"/>
                      </w:pPr>
                      <w:r>
                        <w:t>Depression</w:t>
                      </w:r>
                    </w:p>
                  </w:txbxContent>
                </v:textbox>
              </v:roundrect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602D1" wp14:editId="4EE6C8D8">
                <wp:simplePos x="0" y="0"/>
                <wp:positionH relativeFrom="column">
                  <wp:posOffset>3430831</wp:posOffset>
                </wp:positionH>
                <wp:positionV relativeFrom="paragraph">
                  <wp:posOffset>1071836</wp:posOffset>
                </wp:positionV>
                <wp:extent cx="690880" cy="297180"/>
                <wp:effectExtent l="0" t="0" r="1397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3E" w:rsidRDefault="009F6F3E" w:rsidP="009F6F3E">
                            <w:pPr>
                              <w:jc w:val="center"/>
                            </w:pPr>
                            <w:r>
                              <w:t>AD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8" style="position:absolute;margin-left:270.15pt;margin-top:84.4pt;width:54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" fillcolor="white [3201]" strokecolor="#4bacc6 [3208]" strokeweight="2pt">
                <v:textbox>
                  <w:txbxContent>
                    <w:p w:rsidR="009F6F3E" w:rsidRDefault="009F6F3E" w:rsidP="009F6F3E">
                      <w:pPr>
                        <w:jc w:val="center"/>
                      </w:pPr>
                      <w:r>
                        <w:t>ADHD</w:t>
                      </w:r>
                    </w:p>
                  </w:txbxContent>
                </v:textbox>
              </v:roundrect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B3D3CC" wp14:editId="3BD0FDF8">
                <wp:simplePos x="0" y="0"/>
                <wp:positionH relativeFrom="column">
                  <wp:posOffset>2604977</wp:posOffset>
                </wp:positionH>
                <wp:positionV relativeFrom="paragraph">
                  <wp:posOffset>5794316</wp:posOffset>
                </wp:positionV>
                <wp:extent cx="23368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456.25pt" to="223.5pt,4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BEA29" wp14:editId="6D430347">
                <wp:simplePos x="0" y="0"/>
                <wp:positionH relativeFrom="column">
                  <wp:posOffset>2604977</wp:posOffset>
                </wp:positionH>
                <wp:positionV relativeFrom="paragraph">
                  <wp:posOffset>5135526</wp:posOffset>
                </wp:positionV>
                <wp:extent cx="233916" cy="0"/>
                <wp:effectExtent l="0" t="0" r="139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404.35pt" to="223.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SXtgEAALgDAAAOAAAAZHJzL2Uyb0RvYy54bWysU8GOEzEMvSPxD1HudNourG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E1B992" wp14:editId="7498FCC3">
                <wp:simplePos x="0" y="0"/>
                <wp:positionH relativeFrom="column">
                  <wp:posOffset>2604977</wp:posOffset>
                </wp:positionH>
                <wp:positionV relativeFrom="paragraph">
                  <wp:posOffset>4794841</wp:posOffset>
                </wp:positionV>
                <wp:extent cx="233680" cy="0"/>
                <wp:effectExtent l="0" t="0" r="139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377.55pt" to="223.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25C62B" wp14:editId="403026E1">
                <wp:simplePos x="0" y="0"/>
                <wp:positionH relativeFrom="column">
                  <wp:posOffset>2604977</wp:posOffset>
                </wp:positionH>
                <wp:positionV relativeFrom="paragraph">
                  <wp:posOffset>4391247</wp:posOffset>
                </wp:positionV>
                <wp:extent cx="212651" cy="0"/>
                <wp:effectExtent l="0" t="0" r="1651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345.75pt" to="221.8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67tgEAALgDAAAOAAAAZHJzL2Uyb0RvYy54bWysU02PEzEMvSPxH6Lc6cwUWKF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0559D" wp14:editId="2EF133A4">
                <wp:simplePos x="0" y="0"/>
                <wp:positionH relativeFrom="column">
                  <wp:posOffset>2604977</wp:posOffset>
                </wp:positionH>
                <wp:positionV relativeFrom="paragraph">
                  <wp:posOffset>4082902</wp:posOffset>
                </wp:positionV>
                <wp:extent cx="233916" cy="10633"/>
                <wp:effectExtent l="0" t="0" r="13970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321.5pt" to="223.5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56D89E" wp14:editId="7CC10E85">
                <wp:simplePos x="0" y="0"/>
                <wp:positionH relativeFrom="column">
                  <wp:posOffset>2604977</wp:posOffset>
                </wp:positionH>
                <wp:positionV relativeFrom="paragraph">
                  <wp:posOffset>3678865</wp:posOffset>
                </wp:positionV>
                <wp:extent cx="233916" cy="10633"/>
                <wp:effectExtent l="0" t="0" r="1397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89.65pt" to="223.5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56FE87" wp14:editId="456F3E69">
                <wp:simplePos x="0" y="0"/>
                <wp:positionH relativeFrom="column">
                  <wp:posOffset>2604977</wp:posOffset>
                </wp:positionH>
                <wp:positionV relativeFrom="paragraph">
                  <wp:posOffset>3072809</wp:posOffset>
                </wp:positionV>
                <wp:extent cx="212651" cy="0"/>
                <wp:effectExtent l="0" t="0" r="1651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41.95pt" to="221.8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BA12EB" wp14:editId="187493DF">
                <wp:simplePos x="0" y="0"/>
                <wp:positionH relativeFrom="column">
                  <wp:posOffset>2604770</wp:posOffset>
                </wp:positionH>
                <wp:positionV relativeFrom="paragraph">
                  <wp:posOffset>2455545</wp:posOffset>
                </wp:positionV>
                <wp:extent cx="0" cy="3338195"/>
                <wp:effectExtent l="0" t="0" r="19050" b="146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pt,193.35pt" to="205.1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984F6" wp14:editId="444EBEFD">
                <wp:simplePos x="0" y="0"/>
                <wp:positionH relativeFrom="column">
                  <wp:posOffset>2816860</wp:posOffset>
                </wp:positionH>
                <wp:positionV relativeFrom="paragraph">
                  <wp:posOffset>5358130</wp:posOffset>
                </wp:positionV>
                <wp:extent cx="1796415" cy="584200"/>
                <wp:effectExtent l="0" t="0" r="13335" b="254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9A" w:rsidRDefault="0089579A" w:rsidP="0089579A">
                            <w:pPr>
                              <w:jc w:val="center"/>
                            </w:pPr>
                            <w:r>
                              <w:t>Unable to find ways to cope with 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9" style="position:absolute;margin-left:221.8pt;margin-top:421.9pt;width:141.45pt;height:4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fzdgIAADQ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" fillcolor="white [3201]" strokecolor="#c0504d [3205]" strokeweight="2pt">
                <v:textbox>
                  <w:txbxContent>
                    <w:p w:rsidR="0089579A" w:rsidRDefault="0089579A" w:rsidP="0089579A">
                      <w:pPr>
                        <w:jc w:val="center"/>
                      </w:pPr>
                      <w:r>
                        <w:t>Unable to find ways to cope with depression</w:t>
                      </w:r>
                    </w:p>
                  </w:txbxContent>
                </v:textbox>
              </v:roundrect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01BFC9" wp14:editId="0A274DA0">
                <wp:simplePos x="0" y="0"/>
                <wp:positionH relativeFrom="column">
                  <wp:posOffset>2837815</wp:posOffset>
                </wp:positionH>
                <wp:positionV relativeFrom="paragraph">
                  <wp:posOffset>4965065</wp:posOffset>
                </wp:positionV>
                <wp:extent cx="1796415" cy="286385"/>
                <wp:effectExtent l="0" t="0" r="13335" b="1841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9A" w:rsidRDefault="0089579A" w:rsidP="0089579A">
                            <w:pPr>
                              <w:jc w:val="center"/>
                            </w:pPr>
                            <w:r>
                              <w:t>Impaired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2" style="position:absolute;margin-left:223.45pt;margin-top:390.95pt;width:141.45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" fillcolor="white [3201]" strokecolor="#c0504d [3205]" strokeweight="2pt">
                <v:textbox>
                  <w:txbxContent>
                    <w:p w:rsidR="0089579A" w:rsidRDefault="0089579A" w:rsidP="0089579A">
                      <w:pPr>
                        <w:jc w:val="center"/>
                      </w:pPr>
                      <w:r>
                        <w:t>Impaired decision making</w:t>
                      </w:r>
                    </w:p>
                  </w:txbxContent>
                </v:textbox>
              </v:roundrect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9B12B" wp14:editId="5A6E8162">
                <wp:simplePos x="0" y="0"/>
                <wp:positionH relativeFrom="column">
                  <wp:posOffset>2819400</wp:posOffset>
                </wp:positionH>
                <wp:positionV relativeFrom="paragraph">
                  <wp:posOffset>4246880</wp:posOffset>
                </wp:positionV>
                <wp:extent cx="829310" cy="286385"/>
                <wp:effectExtent l="0" t="0" r="2794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CB1" w:rsidRDefault="00795CB1" w:rsidP="00795CB1">
                            <w:pPr>
                              <w:jc w:val="center"/>
                            </w:pPr>
                            <w:r>
                              <w:t>Anx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2" style="position:absolute;margin-left:222pt;margin-top:334.4pt;width:65.3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" fillcolor="white [3201]" strokecolor="#c0504d [3205]" strokeweight="2pt">
                <v:textbox>
                  <w:txbxContent>
                    <w:p w:rsidR="00795CB1" w:rsidRDefault="00795CB1" w:rsidP="00795CB1">
                      <w:pPr>
                        <w:jc w:val="center"/>
                      </w:pPr>
                      <w:r>
                        <w:t>Anxious</w:t>
                      </w:r>
                    </w:p>
                  </w:txbxContent>
                </v:textbox>
              </v:roundrect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6605F" wp14:editId="5E8BF932">
                <wp:simplePos x="0" y="0"/>
                <wp:positionH relativeFrom="column">
                  <wp:posOffset>2840355</wp:posOffset>
                </wp:positionH>
                <wp:positionV relativeFrom="paragraph">
                  <wp:posOffset>3882390</wp:posOffset>
                </wp:positionV>
                <wp:extent cx="829310" cy="286385"/>
                <wp:effectExtent l="0" t="0" r="27940" b="184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8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CB1" w:rsidRDefault="00795CB1" w:rsidP="00795CB1">
                            <w:pPr>
                              <w:jc w:val="center"/>
                            </w:pPr>
                            <w:r>
                              <w:t>Se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43" style="position:absolute;margin-left:223.65pt;margin-top:305.7pt;width:65.3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" fillcolor="white [3201]" strokecolor="#c0504d [3205]" strokeweight="2pt">
                <v:textbox>
                  <w:txbxContent>
                    <w:p w:rsidR="00795CB1" w:rsidRDefault="00795CB1" w:rsidP="00795CB1">
                      <w:pPr>
                        <w:jc w:val="center"/>
                      </w:pPr>
                      <w:r>
                        <w:t>Seclusion</w:t>
                      </w:r>
                    </w:p>
                  </w:txbxContent>
                </v:textbox>
              </v:roundrect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3E774" wp14:editId="54332362">
                <wp:simplePos x="0" y="0"/>
                <wp:positionH relativeFrom="column">
                  <wp:posOffset>2838450</wp:posOffset>
                </wp:positionH>
                <wp:positionV relativeFrom="paragraph">
                  <wp:posOffset>3464560</wp:posOffset>
                </wp:positionV>
                <wp:extent cx="1381760" cy="339725"/>
                <wp:effectExtent l="0" t="0" r="2794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CB1" w:rsidRDefault="00795CB1" w:rsidP="00795CB1">
                            <w:pPr>
                              <w:jc w:val="center"/>
                            </w:pPr>
                            <w:r>
                              <w:t>Suicidal thou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4" style="position:absolute;margin-left:223.5pt;margin-top:272.8pt;width:108.8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" fillcolor="white [3201]" strokecolor="#c0504d [3205]" strokeweight="2pt">
                <v:textbox>
                  <w:txbxContent>
                    <w:p w:rsidR="00795CB1" w:rsidRDefault="00795CB1" w:rsidP="00795CB1">
                      <w:pPr>
                        <w:jc w:val="center"/>
                      </w:pPr>
                      <w:r>
                        <w:t>Suicidal thoughts</w:t>
                      </w:r>
                    </w:p>
                  </w:txbxContent>
                </v:textbox>
              </v:roundrect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E14310" wp14:editId="04D69C33">
                <wp:simplePos x="0" y="0"/>
                <wp:positionH relativeFrom="column">
                  <wp:posOffset>2604977</wp:posOffset>
                </wp:positionH>
                <wp:positionV relativeFrom="paragraph">
                  <wp:posOffset>2456121</wp:posOffset>
                </wp:positionV>
                <wp:extent cx="350874" cy="0"/>
                <wp:effectExtent l="0" t="0" r="114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93.4pt" to="232.7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30CC5" wp14:editId="197DBCE8">
                <wp:simplePos x="0" y="0"/>
                <wp:positionH relativeFrom="column">
                  <wp:posOffset>4029075</wp:posOffset>
                </wp:positionH>
                <wp:positionV relativeFrom="paragraph">
                  <wp:posOffset>1371600</wp:posOffset>
                </wp:positionV>
                <wp:extent cx="0" cy="881380"/>
                <wp:effectExtent l="0" t="0" r="19050" b="139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08pt" to="317.2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" strokecolor="black [3040]"/>
            </w:pict>
          </mc:Fallback>
        </mc:AlternateContent>
      </w:r>
      <w:r w:rsidR="008957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D3DF" wp14:editId="2500BF58">
                <wp:simplePos x="0" y="0"/>
                <wp:positionH relativeFrom="column">
                  <wp:posOffset>2954655</wp:posOffset>
                </wp:positionH>
                <wp:positionV relativeFrom="paragraph">
                  <wp:posOffset>2253615</wp:posOffset>
                </wp:positionV>
                <wp:extent cx="1169035" cy="350520"/>
                <wp:effectExtent l="0" t="0" r="12065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F3E" w:rsidRDefault="009F6F3E" w:rsidP="009F6F3E">
                            <w:pPr>
                              <w:jc w:val="center"/>
                            </w:pPr>
                            <w:r>
                              <w:t>Bipolar Dis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6" style="position:absolute;margin-left:232.65pt;margin-top:177.45pt;width:92.0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" fillcolor="white [3201]" strokecolor="#4bacc6 [3208]" strokeweight="2pt">
                <v:textbox>
                  <w:txbxContent>
                    <w:p w:rsidR="009F6F3E" w:rsidRDefault="009F6F3E" w:rsidP="009F6F3E">
                      <w:pPr>
                        <w:jc w:val="center"/>
                      </w:pPr>
                      <w:r>
                        <w:t>Bipolar Disorder</w:t>
                      </w:r>
                    </w:p>
                  </w:txbxContent>
                </v:textbox>
              </v:roundrect>
            </w:pict>
          </mc:Fallback>
        </mc:AlternateContent>
      </w:r>
      <w:r w:rsidR="004B63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9762BE" wp14:editId="62B40E47">
                <wp:simplePos x="0" y="0"/>
                <wp:positionH relativeFrom="column">
                  <wp:posOffset>4921885</wp:posOffset>
                </wp:positionH>
                <wp:positionV relativeFrom="paragraph">
                  <wp:posOffset>-490220</wp:posOffset>
                </wp:positionV>
                <wp:extent cx="989330" cy="722630"/>
                <wp:effectExtent l="0" t="0" r="20320" b="2032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226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0C" w:rsidRDefault="004B630C" w:rsidP="004B630C">
                            <w:pPr>
                              <w:jc w:val="center"/>
                            </w:pPr>
                            <w:r>
                              <w:t>Encourage attendance in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47" style="position:absolute;margin-left:387.55pt;margin-top:-38.6pt;width:77.9pt;height:5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" fillcolor="white [3201]" strokecolor="#ffc000" strokeweight="2pt">
                <v:textbox>
                  <w:txbxContent>
                    <w:p w:rsidR="004B630C" w:rsidRDefault="004B630C" w:rsidP="004B630C">
                      <w:pPr>
                        <w:jc w:val="center"/>
                      </w:pPr>
                      <w:r>
                        <w:t>Encourage attendance in groups</w:t>
                      </w:r>
                    </w:p>
                  </w:txbxContent>
                </v:textbox>
              </v:roundrect>
            </w:pict>
          </mc:Fallback>
        </mc:AlternateContent>
      </w:r>
      <w:r w:rsidR="00D919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3C4C6" wp14:editId="3070BC05">
                <wp:simplePos x="0" y="0"/>
                <wp:positionH relativeFrom="column">
                  <wp:posOffset>4528820</wp:posOffset>
                </wp:positionH>
                <wp:positionV relativeFrom="paragraph">
                  <wp:posOffset>723206</wp:posOffset>
                </wp:positionV>
                <wp:extent cx="1297172" cy="509846"/>
                <wp:effectExtent l="0" t="0" r="17780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0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BB" w:rsidRDefault="00D919BB" w:rsidP="00D919BB">
                            <w:pPr>
                              <w:jc w:val="center"/>
                            </w:pPr>
                            <w:r>
                              <w:t>Sudden death and abdominal pain</w:t>
                            </w:r>
                          </w:p>
                          <w:p w:rsidR="00D919BB" w:rsidRDefault="00D919BB" w:rsidP="00D91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8" style="position:absolute;margin-left:356.6pt;margin-top:56.95pt;width:102.15pt;height:4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" fillcolor="white [3201]" strokecolor="#8064a2 [3207]" strokeweight="2pt">
                <v:textbox>
                  <w:txbxContent>
                    <w:p w:rsidR="00D919BB" w:rsidRDefault="00D919BB" w:rsidP="00D919BB">
                      <w:pPr>
                        <w:jc w:val="center"/>
                      </w:pPr>
                      <w:r>
                        <w:t>Sudden death and abdominal pain</w:t>
                      </w:r>
                    </w:p>
                    <w:p w:rsidR="00D919BB" w:rsidRDefault="00D919BB" w:rsidP="00D91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9C85B" wp14:editId="76B84244">
                <wp:simplePos x="0" y="0"/>
                <wp:positionH relativeFrom="column">
                  <wp:posOffset>4380230</wp:posOffset>
                </wp:positionH>
                <wp:positionV relativeFrom="paragraph">
                  <wp:posOffset>2317750</wp:posOffset>
                </wp:positionV>
                <wp:extent cx="690880" cy="339725"/>
                <wp:effectExtent l="0" t="0" r="13970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02" w:rsidRDefault="00CD3202" w:rsidP="00CD3202">
                            <w:pPr>
                              <w:jc w:val="center"/>
                            </w:pPr>
                            <w:proofErr w:type="spellStart"/>
                            <w:r>
                              <w:t>Zyprex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9" style="position:absolute;margin-left:344.9pt;margin-top:182.5pt;width:54.4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" fillcolor="white [3201]" strokecolor="#9bbb59 [3206]" strokeweight="2pt">
                <v:textbox>
                  <w:txbxContent>
                    <w:p w:rsidR="00CD3202" w:rsidRDefault="00CD3202" w:rsidP="00CD3202">
                      <w:pPr>
                        <w:jc w:val="center"/>
                      </w:pPr>
                      <w:proofErr w:type="spellStart"/>
                      <w:r>
                        <w:t>Zyprex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32A9C" wp14:editId="6116588B">
                <wp:simplePos x="0" y="0"/>
                <wp:positionH relativeFrom="column">
                  <wp:posOffset>5242294</wp:posOffset>
                </wp:positionH>
                <wp:positionV relativeFrom="paragraph">
                  <wp:posOffset>1999157</wp:posOffset>
                </wp:positionV>
                <wp:extent cx="1562986" cy="1265274"/>
                <wp:effectExtent l="0" t="0" r="18415" b="114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12652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94" w:rsidRDefault="00825094" w:rsidP="00825094">
                            <w:pPr>
                              <w:jc w:val="center"/>
                            </w:pPr>
                            <w:r>
                              <w:t xml:space="preserve">Neuroleptic malignant syndrome, suicidal thoughts, </w:t>
                            </w:r>
                            <w:proofErr w:type="spellStart"/>
                            <w:r>
                              <w:t>argranulocytosis</w:t>
                            </w:r>
                            <w:proofErr w:type="spellEnd"/>
                            <w:r>
                              <w:t xml:space="preserve"> and serotonin syndrome</w:t>
                            </w:r>
                          </w:p>
                          <w:p w:rsidR="00825094" w:rsidRDefault="00825094" w:rsidP="00825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50" style="position:absolute;margin-left:412.8pt;margin-top:157.4pt;width:123.05pt;height:9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" fillcolor="white [3201]" strokecolor="#8064a2 [3207]" strokeweight="2pt">
                <v:textbox>
                  <w:txbxContent>
                    <w:p w:rsidR="00825094" w:rsidRDefault="00825094" w:rsidP="00825094">
                      <w:pPr>
                        <w:jc w:val="center"/>
                      </w:pPr>
                      <w:r>
                        <w:t>Neuroleptic malignant syndrome, suicidal thoughts</w:t>
                      </w:r>
                      <w:r>
                        <w:t xml:space="preserve">, </w:t>
                      </w:r>
                      <w:proofErr w:type="spellStart"/>
                      <w:r>
                        <w:t>argranulocytosis</w:t>
                      </w:r>
                      <w:proofErr w:type="spellEnd"/>
                      <w:r>
                        <w:t xml:space="preserve"> and serotonin syndrome</w:t>
                      </w:r>
                    </w:p>
                    <w:p w:rsidR="00825094" w:rsidRDefault="00825094" w:rsidP="008250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FBD57" wp14:editId="5B1F7B36">
                <wp:simplePos x="0" y="0"/>
                <wp:positionH relativeFrom="column">
                  <wp:posOffset>-743851</wp:posOffset>
                </wp:positionH>
                <wp:positionV relativeFrom="paragraph">
                  <wp:posOffset>1872068</wp:posOffset>
                </wp:positionV>
                <wp:extent cx="1233377" cy="382772"/>
                <wp:effectExtent l="0" t="0" r="24130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94" w:rsidRDefault="00825094" w:rsidP="00825094">
                            <w:pPr>
                              <w:jc w:val="center"/>
                            </w:pPr>
                            <w:r>
                              <w:t>Suicidal thou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51" style="position:absolute;margin-left:-58.55pt;margin-top:147.4pt;width:97.1pt;height:3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" fillcolor="white [3201]" strokecolor="#8064a2 [3207]" strokeweight="2pt">
                <v:textbox>
                  <w:txbxContent>
                    <w:p w:rsidR="00825094" w:rsidRDefault="00825094" w:rsidP="00825094">
                      <w:pPr>
                        <w:jc w:val="center"/>
                      </w:pPr>
                      <w:r>
                        <w:t>Suicidal thoughts</w:t>
                      </w: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6A0D4" wp14:editId="1C14D988">
                <wp:simplePos x="0" y="0"/>
                <wp:positionH relativeFrom="column">
                  <wp:posOffset>-754469</wp:posOffset>
                </wp:positionH>
                <wp:positionV relativeFrom="paragraph">
                  <wp:posOffset>234226</wp:posOffset>
                </wp:positionV>
                <wp:extent cx="1350335" cy="1467086"/>
                <wp:effectExtent l="0" t="0" r="2159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1467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94" w:rsidRDefault="00825094" w:rsidP="00825094">
                            <w:pPr>
                              <w:jc w:val="center"/>
                            </w:pPr>
                            <w:r>
                              <w:t>Neuroleptic malignant syndrome, suicidal thoughts and serotonin sy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52" style="position:absolute;margin-left:-59.4pt;margin-top:18.45pt;width:106.35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6NdgIAADU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" fillcolor="white [3201]" strokecolor="#8064a2 [3207]" strokeweight="2pt">
                <v:textbox>
                  <w:txbxContent>
                    <w:p w:rsidR="00825094" w:rsidRDefault="00825094" w:rsidP="00825094">
                      <w:pPr>
                        <w:jc w:val="center"/>
                      </w:pPr>
                      <w:r>
                        <w:t>Neuroleptic malignant syndrome, suicidal thoughts and serotonin syndrome</w:t>
                      </w: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9FB30" wp14:editId="395656E6">
                <wp:simplePos x="0" y="0"/>
                <wp:positionH relativeFrom="column">
                  <wp:posOffset>871855</wp:posOffset>
                </wp:positionH>
                <wp:positionV relativeFrom="paragraph">
                  <wp:posOffset>-785495</wp:posOffset>
                </wp:positionV>
                <wp:extent cx="977265" cy="297180"/>
                <wp:effectExtent l="0" t="0" r="1333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02" w:rsidRDefault="00CD3202" w:rsidP="00CD3202">
                            <w:pPr>
                              <w:jc w:val="center"/>
                            </w:pPr>
                            <w:proofErr w:type="spellStart"/>
                            <w:r>
                              <w:t>Wellbut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53" style="position:absolute;margin-left:68.65pt;margin-top:-61.85pt;width:76.9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" fillcolor="white [3201]" strokecolor="#9bbb59 [3206]" strokeweight="2pt">
                <v:textbox>
                  <w:txbxContent>
                    <w:p w:rsidR="00CD3202" w:rsidRDefault="00CD3202" w:rsidP="00CD3202">
                      <w:pPr>
                        <w:jc w:val="center"/>
                      </w:pPr>
                      <w:proofErr w:type="spellStart"/>
                      <w:r>
                        <w:t>Wellbutr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09610" wp14:editId="6E99BBDA">
                <wp:simplePos x="0" y="0"/>
                <wp:positionH relativeFrom="column">
                  <wp:posOffset>955675</wp:posOffset>
                </wp:positionH>
                <wp:positionV relativeFrom="paragraph">
                  <wp:posOffset>457200</wp:posOffset>
                </wp:positionV>
                <wp:extent cx="754380" cy="318770"/>
                <wp:effectExtent l="0" t="0" r="26670" b="241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02" w:rsidRDefault="00CD3202" w:rsidP="00CD3202">
                            <w:pPr>
                              <w:jc w:val="center"/>
                            </w:pPr>
                            <w:r>
                              <w:t>Lexa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54" style="position:absolute;margin-left:75.25pt;margin-top:36pt;width:59.4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" fillcolor="white [3201]" strokecolor="#9bbb59 [3206]" strokeweight="2pt">
                <v:textbox>
                  <w:txbxContent>
                    <w:p w:rsidR="00CD3202" w:rsidRDefault="00CD3202" w:rsidP="00CD3202">
                      <w:pPr>
                        <w:jc w:val="center"/>
                      </w:pPr>
                      <w:r>
                        <w:t>Lexapro</w:t>
                      </w: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88472" wp14:editId="198DD2C6">
                <wp:simplePos x="0" y="0"/>
                <wp:positionH relativeFrom="column">
                  <wp:posOffset>870585</wp:posOffset>
                </wp:positionH>
                <wp:positionV relativeFrom="paragraph">
                  <wp:posOffset>1531620</wp:posOffset>
                </wp:positionV>
                <wp:extent cx="754380" cy="318770"/>
                <wp:effectExtent l="0" t="0" r="26670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02" w:rsidRDefault="00CD3202" w:rsidP="00CD3202">
                            <w:pPr>
                              <w:jc w:val="center"/>
                            </w:pPr>
                            <w:proofErr w:type="spellStart"/>
                            <w:r>
                              <w:t>Desyr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55" style="position:absolute;margin-left:68.55pt;margin-top:120.6pt;width:59.4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" fillcolor="white [3201]" strokecolor="#9bbb59 [3206]" strokeweight="2pt">
                <v:textbox>
                  <w:txbxContent>
                    <w:p w:rsidR="00CD3202" w:rsidRDefault="00CD3202" w:rsidP="00CD3202">
                      <w:pPr>
                        <w:jc w:val="center"/>
                      </w:pPr>
                      <w:proofErr w:type="spellStart"/>
                      <w:r>
                        <w:t>Desyre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BA2BC" wp14:editId="34FEF7F7">
                <wp:simplePos x="0" y="0"/>
                <wp:positionH relativeFrom="column">
                  <wp:posOffset>-702280</wp:posOffset>
                </wp:positionH>
                <wp:positionV relativeFrom="paragraph">
                  <wp:posOffset>-840194</wp:posOffset>
                </wp:positionV>
                <wp:extent cx="1190846" cy="946297"/>
                <wp:effectExtent l="0" t="0" r="28575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9462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94" w:rsidRDefault="00825094" w:rsidP="00825094">
                            <w:pPr>
                              <w:jc w:val="center"/>
                            </w:pPr>
                            <w:r>
                              <w:t>Seizures, Suicidal thoughts and behav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56" style="position:absolute;margin-left:-55.3pt;margin-top:-66.15pt;width:93.75pt;height:7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" fillcolor="white [3201]" strokecolor="#8064a2 [3207]" strokeweight="2pt">
                <v:textbox>
                  <w:txbxContent>
                    <w:p w:rsidR="00825094" w:rsidRDefault="00825094" w:rsidP="00825094">
                      <w:pPr>
                        <w:jc w:val="center"/>
                      </w:pPr>
                      <w:r>
                        <w:t>Seizures, Suicidal thoughts and behaviors</w:t>
                      </w: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B8756" wp14:editId="0203C876">
                <wp:simplePos x="0" y="0"/>
                <wp:positionH relativeFrom="column">
                  <wp:posOffset>2816860</wp:posOffset>
                </wp:positionH>
                <wp:positionV relativeFrom="paragraph">
                  <wp:posOffset>2773680</wp:posOffset>
                </wp:positionV>
                <wp:extent cx="1637030" cy="605790"/>
                <wp:effectExtent l="0" t="0" r="2032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CB1" w:rsidRDefault="00795CB1" w:rsidP="00795CB1">
                            <w:pPr>
                              <w:jc w:val="center"/>
                            </w:pPr>
                            <w:r>
                              <w:t xml:space="preserve">Sexual thoughts about foster </w:t>
                            </w:r>
                            <w:r w:rsidR="00CD3202">
                              <w:t>mother’s</w:t>
                            </w:r>
                            <w:r>
                              <w:t xml:space="preserve"> n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57" style="position:absolute;margin-left:221.8pt;margin-top:218.4pt;width:128.9pt;height:4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" fillcolor="white [3201]" strokecolor="#c0504d [3205]" strokeweight="2pt">
                <v:textbox>
                  <w:txbxContent>
                    <w:p w:rsidR="00795CB1" w:rsidRDefault="00795CB1" w:rsidP="00795CB1">
                      <w:pPr>
                        <w:jc w:val="center"/>
                      </w:pPr>
                      <w:r>
                        <w:t xml:space="preserve">Sexual thoughts about foster </w:t>
                      </w:r>
                      <w:r w:rsidR="00CD3202">
                        <w:t>mother’s</w:t>
                      </w:r>
                      <w:r>
                        <w:t xml:space="preserve"> niece</w:t>
                      </w: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DFEA7" wp14:editId="0D8F37D2">
                <wp:simplePos x="0" y="0"/>
                <wp:positionH relativeFrom="column">
                  <wp:posOffset>3561907</wp:posOffset>
                </wp:positionH>
                <wp:positionV relativeFrom="paragraph">
                  <wp:posOffset>-116958</wp:posOffset>
                </wp:positionV>
                <wp:extent cx="967105" cy="318947"/>
                <wp:effectExtent l="0" t="0" r="23495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189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02" w:rsidRDefault="00CD3202" w:rsidP="00CD3202">
                            <w:pPr>
                              <w:jc w:val="center"/>
                            </w:pPr>
                            <w:r>
                              <w:t>OT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58" style="position:absolute;margin-left:280.45pt;margin-top:-9.2pt;width:76.1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" fillcolor="white [3201]" strokecolor="#9bbb59 [3206]" strokeweight="2pt">
                <v:textbox>
                  <w:txbxContent>
                    <w:p w:rsidR="00CD3202" w:rsidRDefault="00CD3202" w:rsidP="00CD3202">
                      <w:pPr>
                        <w:jc w:val="center"/>
                      </w:pPr>
                      <w:r>
                        <w:t xml:space="preserve">OT </w:t>
                      </w:r>
                      <w:r>
                        <w:t>therapy</w:t>
                      </w: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D3407" wp14:editId="74A1C7FB">
                <wp:simplePos x="0" y="0"/>
                <wp:positionH relativeFrom="column">
                  <wp:posOffset>3561907</wp:posOffset>
                </wp:positionH>
                <wp:positionV relativeFrom="paragraph">
                  <wp:posOffset>-488743</wp:posOffset>
                </wp:positionV>
                <wp:extent cx="1211580" cy="318977"/>
                <wp:effectExtent l="0" t="0" r="2667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18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02" w:rsidRDefault="00CD3202" w:rsidP="00CD3202">
                            <w:pPr>
                              <w:jc w:val="center"/>
                            </w:pPr>
                            <w:r>
                              <w:t>Group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59" style="position:absolute;margin-left:280.45pt;margin-top:-38.5pt;width:95.4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" fillcolor="white [3201]" strokecolor="#9bbb59 [3206]" strokeweight="2pt">
                <v:textbox>
                  <w:txbxContent>
                    <w:p w:rsidR="00CD3202" w:rsidRDefault="00CD3202" w:rsidP="00CD3202">
                      <w:pPr>
                        <w:jc w:val="center"/>
                      </w:pPr>
                      <w:r>
                        <w:t>Group therapy</w:t>
                      </w:r>
                    </w:p>
                  </w:txbxContent>
                </v:textbox>
              </v:roundrect>
            </w:pict>
          </mc:Fallback>
        </mc:AlternateContent>
      </w:r>
      <w:r w:rsidR="008250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1E769" wp14:editId="7B979177">
                <wp:simplePos x="0" y="0"/>
                <wp:positionH relativeFrom="column">
                  <wp:posOffset>4380673</wp:posOffset>
                </wp:positionH>
                <wp:positionV relativeFrom="paragraph">
                  <wp:posOffset>1371083</wp:posOffset>
                </wp:positionV>
                <wp:extent cx="659130" cy="308241"/>
                <wp:effectExtent l="0" t="0" r="2667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08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202" w:rsidRDefault="00CD3202" w:rsidP="00CD3202">
                            <w:pPr>
                              <w:jc w:val="center"/>
                            </w:pPr>
                            <w:r>
                              <w:t>Foc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60" style="position:absolute;margin-left:344.95pt;margin-top:107.95pt;width:51.9pt;height:2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" fillcolor="white [3201]" strokecolor="#9bbb59 [3206]" strokeweight="2pt">
                <v:textbox>
                  <w:txbxContent>
                    <w:p w:rsidR="00CD3202" w:rsidRDefault="00CD3202" w:rsidP="00CD3202">
                      <w:pPr>
                        <w:jc w:val="center"/>
                      </w:pPr>
                      <w:r>
                        <w:t>Focali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F6E86" w:rsidSect="009F6F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3E"/>
    <w:rsid w:val="00090663"/>
    <w:rsid w:val="00280160"/>
    <w:rsid w:val="00307CCF"/>
    <w:rsid w:val="004B630C"/>
    <w:rsid w:val="00784B9E"/>
    <w:rsid w:val="00795CB1"/>
    <w:rsid w:val="00825094"/>
    <w:rsid w:val="0089004F"/>
    <w:rsid w:val="0089579A"/>
    <w:rsid w:val="009F6F3E"/>
    <w:rsid w:val="00CD3202"/>
    <w:rsid w:val="00D919BB"/>
    <w:rsid w:val="00F74EF9"/>
    <w:rsid w:val="00F85764"/>
    <w:rsid w:val="00FA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C14-61FC-40E3-9C7B-76FC9FE6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6</cp:revision>
  <dcterms:created xsi:type="dcterms:W3CDTF">2012-05-23T22:10:00Z</dcterms:created>
  <dcterms:modified xsi:type="dcterms:W3CDTF">2012-05-25T17:43:00Z</dcterms:modified>
</cp:coreProperties>
</file>